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1F" w:rsidRDefault="007B1B1F" w:rsidP="00CD6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B1F" w:rsidRDefault="007B1B1F" w:rsidP="007B1B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НОД  </w:t>
      </w:r>
      <w:r w:rsidRPr="007B1B1F">
        <w:rPr>
          <w:rFonts w:ascii="Times New Roman" w:hAnsi="Times New Roman" w:cs="Times New Roman"/>
          <w:sz w:val="28"/>
          <w:szCs w:val="28"/>
        </w:rPr>
        <w:t>Познание. Формирование целостной картины мира, расширение круго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1F" w:rsidRDefault="007B1B1F" w:rsidP="007B1B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ство с ненецкой национальной одеждой»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ненецким национальным костюмом;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 и внимание;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словарный запас и расширить кругозор;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родному краю, умение ценить культуру коренного народа – ненцев, культуру народов;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чувства толерантности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уклы Нанине и Едейка в ненецких костюмах; макет чума; расписные мешки ненецким орнаментом; набор иллюстраций «Дети севера»; аркан; игрушка оленя; аудиоаппаратура; фонограмма ненецких п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взрослые – воспитатель, Хозяйка чума, дети – воспитанники подготовительной группы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бесед с детьми «Мой округ», «Национальности проживающие в ЯНАО», «Культура коренного народа - ненцев», «Дружба народов»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ение ненецких сказок, рассматривание картинок людей в ненецкой одежде.</w:t>
      </w:r>
    </w:p>
    <w:p w:rsidR="007B1B1F" w:rsidRDefault="007B1B1F" w:rsidP="007B1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1F" w:rsidRDefault="007B1B1F" w:rsidP="007B1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й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половине зала стоит чум. Звучит фонограмма ненецкой музыки «Сингакотя»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Здравствуйте ребята, давайте с вами вспомним где мы живем?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варианты ответов) на Севере, на Ямале, в ЯНАО, в Надымском районе, в селе Ныда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ой народ самый первый поселился на Ямальской земле?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енцы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, молодцы. К нам в гости пришли куклы Нанине и Едейка. Посмотрите, как они красиво и нарядно одеты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клы Нанине и Едейка одеты в ненецкую национальную одежду. А что бы узнать больше, куклы приглашают нас в гости в чум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ет ненецкая музыка, гостей встречает Хозяйка чума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зяйка чума: Здравствуйте дорогие гости, проходите, присаживайтесь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рассаживаются возле чума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чем пожаловали?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Мы хотим узнать о национальнойненецкой  одежде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зяйка чума: Есть у меня 2 расписных мешка – тутяко, для хранения мужской и женской одежды, много интересного могу я вам  рассказать и показать, а вы слушайте внимательно и запоминайте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смотрим и узнаем, что внутри. (открывает мешок, достает верхнюю мужскую одежду)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а ненцев хорошо приспособлена к кочевому образу жизни. Выделкой шкур и шитьём одежды занимаются женщины. Выезжая на оленях в тундру, ненцы одевают малицу – глухую (без разреза) одежду из оленьих шкур мехом внутрь с пришитым капюшоном.</w:t>
      </w:r>
    </w:p>
    <w:p w:rsidR="007B1B1F" w:rsidRDefault="007B1B1F" w:rsidP="007B1B1F">
      <w:pPr>
        <w:pStyle w:val="a3"/>
        <w:tabs>
          <w:tab w:val="left" w:pos="6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B1F" w:rsidRDefault="007B1B1F" w:rsidP="007B1B1F">
      <w:pPr>
        <w:pStyle w:val="a3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ца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ъця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инная глухая одежда из оленьих шкур, сшитая мехом внутрь, с пришивным капюшоном и рукавицами. Поверх малицы обычно надевают сорочка из плотной материи, иногда из сукна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ремень 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лицу подпоясывают сыромятным ремнем, украшенным медными ажурными бляхами или пуговицами. К ремню на цепочках прикрепляют нож в ножнах, точильный камень, а сзади в качестве амулета - зуб медведя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ю служат кис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сокие меховые сапоги из камуса (оленьи лапы), с подошвами из «щеток» (шкура между большим и малым копытом оленя). Внутрь кисов вкладывают стельки из сухой травы. Кисы надевают с «чижами»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льчиков такая же одежда только меньше размером. Маленькие оленеводы помогают родителям в тундре. 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поиграем в национальную игру «Поймай оленя ». Я вам дам аркан, ваша задача набросить аркан на шею оленя (игрушка)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 «Поймай оленя»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акую одежду носят женщины?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чума: Есть у меня второй мешок, где хранится женская одежда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ягушку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кую одежду — ягушку — шьют из оленьего меха в виде двойной, мехом наружу и внутрь, распашной шубы, с низким воротником из оленьего или песцового меха и пришивными как у малицы, рукавицами. Головным убором в сильные холода служил меховой капор. К капору прикреплялись звенящие металлические (медные) прорезные бляхи и бусы. Летнюю ягушку шьют из сукна и украшают бисером. Женская обувь отличается лишь деталями выкройки. 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ая одежда отличается от будничной обилием украшений и меховых аппликаций (у женщин) и цветом (белые или темные малицы у мужчин). Украшалась одежда, особенно женская, вставками широких горизонтальных и вертикальных полос из цветного меха, меховыми аппликациями из белого и черного меха, реже полосками цветного сукна, пришиваемыми одним концом к одежде (например, к ягушке). Широко распространены покупные металлические украшения (узорчатые брон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яхи, колокольчики, бубенцы), бусы, бисер, а так же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 – это узор для украшения одежды и быта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наменты, которые есть на всех изделиях ненцев имеют свое обозначение: «Оленьи рога», «Тропы оленьи», «Уши зайца», «След медведя» и многие другие.</w:t>
      </w: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B1F" w:rsidRDefault="007B1B1F" w:rsidP="007B1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а ненцев хорошо приспособлена к кочевому образу жизни. Выделкой шкур и шитьём одежды занимаются женщины. Выезжая на оленях в тундру, ненцы одевают малицу – глухую (без разреза) одежду из оленьих шкур мехом внутрь с пришитым капюшоном.</w:t>
      </w:r>
    </w:p>
    <w:p w:rsidR="007B1B1F" w:rsidRDefault="007B1B1F" w:rsidP="007B1B1F">
      <w:pPr>
        <w:pStyle w:val="a3"/>
        <w:tabs>
          <w:tab w:val="left" w:pos="6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и пусты мои мешки, все показала и рассказала я вам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 и нам уже пора домой возвращаться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чума: По нашему обычаю и гостеприимству вы должны попить чай с северными ягодами. Вот морошка, вот брусника. Угощайтесь, ребята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аепития,  куклы  и Хозяйка чума прощаются с детьми.</w:t>
      </w:r>
    </w:p>
    <w:p w:rsidR="007B1B1F" w:rsidRDefault="007B1B1F" w:rsidP="007B1B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мы и дома. Понравилось вам в гостях? Сейчас мы узнаем, кто был внимательным во время нашего путешествия.</w:t>
      </w:r>
    </w:p>
    <w:p w:rsidR="007B1B1F" w:rsidRDefault="007B1B1F" w:rsidP="00CD6D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даются вопросы на закрепление материала: Из чего шьется одежда, как называется верхняя женская одежда, мужская? Как называется обувь? Чем украшается одежда?</w:t>
      </w:r>
    </w:p>
    <w:p w:rsidR="007B1B1F" w:rsidRDefault="007B1B1F" w:rsidP="007B1B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7B1B1F" w:rsidRDefault="007B1B1F" w:rsidP="007B1B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</w:t>
      </w:r>
      <w:r w:rsidR="00CD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а мира в фольклоре ненцев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рева Е.Т.</w:t>
      </w:r>
    </w:p>
    <w:p w:rsidR="00CD6DDB" w:rsidRDefault="00CD6DDB" w:rsidP="00CD6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еупокоева Любовь Васильевна</w:t>
      </w:r>
    </w:p>
    <w:p w:rsidR="00CD6DDB" w:rsidRDefault="00CD6DDB" w:rsidP="00CD6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Воспитатель 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: МДОУ «Детский сад «Чебурашка» 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положение: ЯНАО Надымский район с. Ныда</w:t>
      </w:r>
    </w:p>
    <w:p w:rsidR="00CD6DDB" w:rsidRDefault="00CD6DDB" w:rsidP="00CD6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детей с ненецким национальным костюмом.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DB" w:rsidRDefault="00CD6DDB" w:rsidP="007B1B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18" w:rsidRDefault="00182418"/>
    <w:p w:rsidR="00CD6DDB" w:rsidRDefault="00CD6DDB"/>
    <w:p w:rsidR="00CD6DDB" w:rsidRDefault="00CD6DDB"/>
    <w:p w:rsidR="00CD6DDB" w:rsidRDefault="00CD6DDB"/>
    <w:p w:rsidR="00182418" w:rsidRDefault="00182418"/>
    <w:p w:rsidR="00182418" w:rsidRDefault="00182418"/>
    <w:p w:rsidR="00FA199C" w:rsidRDefault="00FA199C" w:rsidP="0018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418" w:rsidRPr="00182418" w:rsidRDefault="00182418" w:rsidP="0018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«Полет на луну» подготовительной группы 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DB" w:rsidRDefault="00CD6DDB" w:rsidP="001824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82418" w:rsidRPr="0018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D6DDB" w:rsidRPr="00CD6DDB" w:rsidRDefault="00CD6DDB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е о космосе</w:t>
      </w:r>
    </w:p>
    <w:p w:rsidR="00CD6DDB" w:rsidRPr="00CD6DDB" w:rsidRDefault="00CD6DDB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интерес к теме</w:t>
      </w:r>
    </w:p>
    <w:p w:rsidR="00CD6DDB" w:rsidRPr="00CD6DDB" w:rsidRDefault="00CD6DDB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мышление, сообразительность, находчивость.</w:t>
      </w:r>
    </w:p>
    <w:p w:rsidR="00CD6DDB" w:rsidRPr="00182418" w:rsidRDefault="00CD6DDB" w:rsidP="001824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модули - для постройки ракеты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чемоданчик - пробирки, колбы, баночки и т. д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коп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водит беседу с детьми о космосе: «Знаете ли вы что такое космос? Кто такие космонавты? Что такое Луна?»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- это небесное тело, которое вращается вокруг Солнца и получает от него свет и тепло. Мы  живем на планете Земля. Луна – это небесное тело, спутник Земли, светящейся отраженным солнечным светом. Сегодня мы поиграем в космонавтов. Космонавты- смелые, ловкие люди; они много знают, много читают и всегда внимательны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лет на луну»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«Отбор в группу космонавтов»: дети строятся и маршируют под музыку, меняя темп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гровые упражнения  на координацию движения рук (достать до кончика носа  указательным пальцем левой руки, отвести руки в стороны и подвести указательные пальцы друг к другу), туловища (упражнение ласточка), ног (прыжки на одной ноге, приседание на одной ноге). По результатам проверки к полету  все готовы. Теперь у вас есть командир, группа космонавтов исследователей, космонавт – механик, космонавт-журналист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казывает упражнение с воображаемыми предметами (надевает скафандр космонавта, потом шлемофон), дети повторяют движения. Ведущий теперь вы космонавты и вы готовы лететь на Луну. Но перед тем как полетите на Луну вам необходимо собрать исследовательский чемоданчик, т. к. на Луну вы летите, чтобы взять на исследование минералы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своя ракета. Я буду диспетчером на космодроме. Займите свои места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Пристегнуть ремни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Есть! Пристегнуть ремни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Ключ на старт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! Ключ на старт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Продувка один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Есть продувка один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Продувка два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: Есть продувка два 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Внимание! Старт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ехали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, диспетчер объявляет, что начался метеоритный дождь (воздушные шары), задача космонавтов спасти корабль и не столкнуться с метеоритным дождем, т.е. отбивать воздушные шары и не допустить попадание в корабль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иглашает «космонавтов» выйти из ракет и погулять по поверхности Луны, объясняя, что на Луне не ходят как по земле: здесь надо прыгать с ноги на ногу (под веселую музыку танец «Лунная походка»), а механик обследует ракету, ремонтирует части сбитые шарами. Так как на луне нет воздушного пространства – за спинами у космонавтов кислородные баллоны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сит детей найти воду на луне и взять её на пробу, после того как дети не находят воды ведущий объясняет что на луне нет воды, и просит взять воздух на пробу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лагает космонавтам взять на исследование минералы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ы, а давайте найдем нашу планету, вы видите, какая она маленькая её почти не видно, а еще хочу  предложить посмотреть в телескоп на кометы и созвездия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-журналист предлагает сделать общий снимок на луне, фотографирует планету земля.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С Земли звучит команда: «Всем космонавтам  занять места в ракете»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Есть! Занять места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: Ключ на старт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Есть! Ключ на старт! Поехали!</w:t>
      </w: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18" w:rsidRP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едущий говорит: «Космонавты, вы  совершили героический полет на Луну. Земляне поздравляют вас с возвращением на родную планету!»</w:t>
      </w:r>
    </w:p>
    <w:p w:rsidR="00182418" w:rsidRDefault="00182418" w:rsidP="0018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селую маршевую музыку космонавты обходят круг почета.</w:t>
      </w:r>
    </w:p>
    <w:p w:rsidR="00FA199C" w:rsidRDefault="00FA199C" w:rsidP="00CD6DD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199C" w:rsidRDefault="00FA199C" w:rsidP="00CD6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DDB" w:rsidRDefault="00CD6DDB" w:rsidP="00CD6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еупокоева Любовь Васильевна</w:t>
      </w:r>
    </w:p>
    <w:p w:rsidR="00CD6DDB" w:rsidRDefault="00CD6DDB" w:rsidP="00CD6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Воспитатель 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: МДОУ «Детский сад «Чебурашка» 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положение: ЯНАО Надымский район с.Ныда</w:t>
      </w:r>
    </w:p>
    <w:p w:rsidR="00CD6DDB" w:rsidRDefault="00CD6DDB" w:rsidP="00CD6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естественно-научных представлений о космосе.</w:t>
      </w:r>
    </w:p>
    <w:p w:rsidR="00CD6DDB" w:rsidRDefault="00CD6DDB" w:rsidP="00CD6DDB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418" w:rsidRPr="00182418" w:rsidRDefault="00182418" w:rsidP="00182418">
      <w:pPr>
        <w:spacing w:line="240" w:lineRule="auto"/>
        <w:rPr>
          <w:sz w:val="28"/>
          <w:szCs w:val="28"/>
        </w:rPr>
      </w:pPr>
    </w:p>
    <w:sectPr w:rsidR="00182418" w:rsidRPr="00182418" w:rsidSect="0044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3E82"/>
    <w:rsid w:val="00182418"/>
    <w:rsid w:val="002F3AB6"/>
    <w:rsid w:val="004469C0"/>
    <w:rsid w:val="00523E82"/>
    <w:rsid w:val="007B1B1F"/>
    <w:rsid w:val="00CD6DDB"/>
    <w:rsid w:val="00FA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B79D-5EE5-4506-BB7A-691AFBC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75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dcterms:created xsi:type="dcterms:W3CDTF">2014-07-31T08:30:00Z</dcterms:created>
  <dcterms:modified xsi:type="dcterms:W3CDTF">2014-09-18T07:30:00Z</dcterms:modified>
</cp:coreProperties>
</file>